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36"/>
        <w:gridCol w:w="10328"/>
        <w:gridCol w:w="34"/>
      </w:tblGrid>
      <w:tr w:rsidR="002664B4" w:rsidRPr="005B0133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3A66DE" w:rsidP="00095F33">
            <w:pPr>
              <w:pStyle w:val="ae"/>
              <w:ind w:left="-851"/>
              <w:rPr>
                <w:rFonts w:ascii="Century Gothic" w:hAnsi="Century Gothic"/>
              </w:rPr>
            </w:pPr>
            <w:r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6E1C" w:rsidRDefault="00BC3B33" w:rsidP="00BC3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                                                                                                </w:t>
            </w:r>
            <w:r w:rsidR="001A6E1C">
              <w:rPr>
                <w:rFonts w:ascii="Century Gothic" w:hAnsi="Century Gothic" w:cs="Verdana"/>
                <w:b/>
                <w:color w:val="000000" w:themeColor="text1"/>
                <w:lang w:eastAsia="ru-RU"/>
              </w:rPr>
              <w:t>Заявка на участие</w:t>
            </w:r>
            <w:r w:rsidR="001A6E1C" w:rsidRPr="00932717">
              <w:rPr>
                <w:rFonts w:ascii="Century Gothic" w:hAnsi="Century Gothic"/>
                <w:b/>
              </w:rPr>
              <w:t xml:space="preserve"> </w:t>
            </w:r>
          </w:p>
          <w:p w:rsidR="00CE68E7" w:rsidRPr="001A6E1C" w:rsidRDefault="00CE68E7" w:rsidP="005F3900">
            <w:pPr>
              <w:jc w:val="right"/>
              <w:rPr>
                <w:rFonts w:ascii="Century Gothic" w:hAnsi="Century Gothic"/>
              </w:rPr>
            </w:pPr>
            <w:r w:rsidRPr="001A6E1C">
              <w:rPr>
                <w:rFonts w:ascii="Century Gothic" w:hAnsi="Century Gothic"/>
              </w:rPr>
              <w:t xml:space="preserve">XIV Ежегодный всероссийский </w:t>
            </w:r>
            <w:r w:rsidR="00D074F7" w:rsidRPr="001A6E1C">
              <w:rPr>
                <w:rFonts w:ascii="Century Gothic" w:hAnsi="Century Gothic"/>
              </w:rPr>
              <w:t>практический ф</w:t>
            </w:r>
            <w:r w:rsidRPr="001A6E1C">
              <w:rPr>
                <w:rFonts w:ascii="Century Gothic" w:hAnsi="Century Gothic"/>
              </w:rPr>
              <w:t>орум</w:t>
            </w:r>
          </w:p>
          <w:p w:rsidR="00CE68E7" w:rsidRPr="001A6E1C" w:rsidRDefault="00D074F7" w:rsidP="005F3900">
            <w:pPr>
              <w:jc w:val="right"/>
              <w:rPr>
                <w:rFonts w:ascii="Century Gothic" w:hAnsi="Century Gothic"/>
              </w:rPr>
            </w:pPr>
            <w:r w:rsidRPr="001A6E1C">
              <w:rPr>
                <w:rFonts w:ascii="Century Gothic" w:hAnsi="Century Gothic"/>
              </w:rPr>
              <w:t>«</w:t>
            </w:r>
            <w:r w:rsidR="00CE68E7" w:rsidRPr="001A6E1C">
              <w:rPr>
                <w:rFonts w:ascii="Century Gothic" w:hAnsi="Century Gothic"/>
              </w:rPr>
              <w:t>Система управления жилищным фондом России»</w:t>
            </w:r>
          </w:p>
          <w:p w:rsidR="004F3AF2" w:rsidRPr="00932717" w:rsidRDefault="00524C9F" w:rsidP="005F390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23-24 апреля 2020</w:t>
            </w:r>
            <w:r w:rsidR="00CE68E7" w:rsidRPr="001A6E1C">
              <w:rPr>
                <w:rFonts w:ascii="Century Gothic" w:hAnsi="Century Gothic"/>
              </w:rPr>
              <w:t xml:space="preserve"> года</w:t>
            </w:r>
          </w:p>
        </w:tc>
      </w:tr>
      <w:tr w:rsidR="002664B4" w:rsidRPr="0048251B" w:rsidTr="004C2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5CA" w:rsidRDefault="00FA35CA" w:rsidP="005B0133">
            <w:pPr>
              <w:spacing w:line="288" w:lineRule="auto"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  <w:r w:rsidRPr="00FA35CA">
              <w:rPr>
                <w:rFonts w:ascii="Century Gothic" w:hAnsi="Century Gothic"/>
                <w:b/>
                <w:sz w:val="20"/>
                <w:szCs w:val="20"/>
              </w:rPr>
              <w:t xml:space="preserve">Место проведения: </w:t>
            </w:r>
            <w:r w:rsidRPr="00FA35CA">
              <w:rPr>
                <w:rFonts w:ascii="Century Gothic" w:hAnsi="Century Gothic"/>
                <w:sz w:val="20"/>
                <w:szCs w:val="20"/>
              </w:rPr>
              <w:t>г. Москва, ГК «Измайлово», Измайловское шоссе, дом 71</w:t>
            </w:r>
          </w:p>
          <w:p w:rsidR="00F870A4" w:rsidRPr="00A27A5E" w:rsidRDefault="00F870A4" w:rsidP="005B0133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A27A5E">
              <w:rPr>
                <w:rFonts w:ascii="Century Gothic" w:hAnsi="Century Gothic"/>
                <w:b/>
                <w:sz w:val="20"/>
                <w:szCs w:val="20"/>
              </w:rPr>
              <w:t xml:space="preserve">Исполнительная дирекция: </w:t>
            </w:r>
            <w:r w:rsidRPr="00A27A5E">
              <w:rPr>
                <w:rFonts w:ascii="Century Gothic" w:hAnsi="Century Gothic"/>
                <w:sz w:val="20"/>
                <w:szCs w:val="20"/>
              </w:rPr>
              <w:t>О</w:t>
            </w:r>
            <w:r w:rsidR="00BE3222" w:rsidRPr="00A27A5E">
              <w:rPr>
                <w:rFonts w:ascii="Century Gothic" w:hAnsi="Century Gothic"/>
                <w:sz w:val="20"/>
                <w:szCs w:val="20"/>
              </w:rPr>
              <w:t>ОО «</w:t>
            </w:r>
            <w:r w:rsidRPr="00A27A5E">
              <w:rPr>
                <w:rFonts w:ascii="Century Gothic" w:hAnsi="Century Gothic"/>
                <w:sz w:val="20"/>
                <w:szCs w:val="20"/>
              </w:rPr>
              <w:t>Информа</w:t>
            </w:r>
            <w:r w:rsidR="00A8631C">
              <w:rPr>
                <w:rFonts w:ascii="Century Gothic" w:hAnsi="Century Gothic"/>
                <w:sz w:val="20"/>
                <w:szCs w:val="20"/>
              </w:rPr>
              <w:t>ционный Портал «Управление ЖКХ»</w:t>
            </w:r>
            <w:r w:rsidR="004C2067"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C2067" w:rsidRPr="00A27A5E">
              <w:rPr>
                <w:rFonts w:ascii="Century Gothic" w:hAnsi="Century Gothic"/>
                <w:sz w:val="20"/>
                <w:szCs w:val="20"/>
              </w:rPr>
              <w:br/>
            </w:r>
            <w:r w:rsidRPr="00A27A5E">
              <w:rPr>
                <w:rFonts w:ascii="Century Gothic" w:hAnsi="Century Gothic"/>
                <w:sz w:val="20"/>
                <w:szCs w:val="20"/>
              </w:rPr>
              <w:t>Россия, г. Москва, 127549, ул. Пришвина, дом 8, корпу</w:t>
            </w:r>
            <w:r w:rsidR="00A27A5E">
              <w:rPr>
                <w:rFonts w:ascii="Century Gothic" w:hAnsi="Century Gothic"/>
                <w:sz w:val="20"/>
                <w:szCs w:val="20"/>
              </w:rPr>
              <w:t>с 2. Тел./факс. 8(499)372-10-39</w:t>
            </w:r>
          </w:p>
          <w:p w:rsidR="002664B4" w:rsidRPr="0048251B" w:rsidRDefault="00F870A4" w:rsidP="00A8631C">
            <w:pPr>
              <w:pStyle w:val="Standard"/>
              <w:spacing w:after="24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A27A5E">
              <w:rPr>
                <w:rFonts w:ascii="Century Gothic" w:hAnsi="Century Gothic"/>
                <w:b/>
                <w:sz w:val="20"/>
                <w:szCs w:val="20"/>
              </w:rPr>
              <w:t>Официальный сайт: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8" w:history="1"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www</w:t>
              </w:r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</w:rPr>
                <w:t>.upravlenie-gkh.ru</w:t>
              </w:r>
            </w:hyperlink>
            <w:r w:rsidR="00BE3222"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8631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A8631C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</w:t>
            </w:r>
            <w:r w:rsidR="00A8631C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="0048251B" w:rsidRPr="00A27A5E">
              <w:rPr>
                <w:rFonts w:ascii="Century Gothic" w:hAnsi="Century Gothic"/>
                <w:b/>
                <w:sz w:val="20"/>
                <w:szCs w:val="20"/>
              </w:rPr>
              <w:t>mail:</w:t>
            </w:r>
            <w:r w:rsidR="0048251B" w:rsidRPr="00A27A5E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48251B" w:rsidRPr="00A27A5E">
              <w:rPr>
                <w:rStyle w:val="a3"/>
                <w:rFonts w:ascii="Century Gothic" w:hAnsi="Century Gothic"/>
                <w:sz w:val="20"/>
                <w:szCs w:val="20"/>
              </w:rPr>
              <w:t>e.</w:t>
            </w:r>
            <w:r w:rsidR="00A8631C">
              <w:rPr>
                <w:rStyle w:val="a3"/>
                <w:rFonts w:ascii="Century Gothic" w:hAnsi="Century Gothic"/>
                <w:sz w:val="20"/>
                <w:szCs w:val="20"/>
                <w:lang w:val="en-US"/>
              </w:rPr>
              <w:t>savelyeva</w:t>
            </w:r>
            <w:r w:rsidR="0048251B" w:rsidRPr="00A27A5E">
              <w:rPr>
                <w:rStyle w:val="a3"/>
                <w:rFonts w:ascii="Century Gothic" w:hAnsi="Century Gothic"/>
                <w:sz w:val="20"/>
                <w:szCs w:val="20"/>
              </w:rPr>
              <w:t>@od-group.ru</w:t>
            </w:r>
            <w:r w:rsidR="0048251B">
              <w:rPr>
                <w:rFonts w:ascii="Century Gothic" w:hAnsi="Century Gothic"/>
                <w:szCs w:val="28"/>
              </w:rPr>
              <w:t xml:space="preserve"> </w:t>
            </w:r>
            <w:r w:rsidR="00D70903">
              <w:rPr>
                <w:rFonts w:ascii="Century Gothic" w:hAnsi="Century Gothic"/>
                <w:szCs w:val="28"/>
              </w:rPr>
              <w:t xml:space="preserve"> </w:t>
            </w:r>
          </w:p>
        </w:tc>
      </w:tr>
      <w:tr w:rsidR="00305B95" w:rsidRPr="005B0133" w:rsidTr="00305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73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74" w:tblpY="21"/>
              <w:tblW w:w="10765" w:type="dxa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7479"/>
              <w:gridCol w:w="3286"/>
            </w:tblGrid>
            <w:tr w:rsidR="00305B95" w:rsidRPr="005B0133" w:rsidTr="00323EB7">
              <w:trPr>
                <w:trHeight w:val="132"/>
              </w:trPr>
              <w:tc>
                <w:tcPr>
                  <w:tcW w:w="7479" w:type="dxa"/>
                  <w:shd w:val="clear" w:color="auto" w:fill="auto"/>
                </w:tcPr>
                <w:p w:rsidR="00576617" w:rsidRPr="00576617" w:rsidRDefault="00305B95" w:rsidP="00305B95">
                  <w:pPr>
                    <w:tabs>
                      <w:tab w:val="left" w:pos="4155"/>
                    </w:tabs>
                    <w:snapToGrid w:val="0"/>
                    <w:rPr>
                      <w:rFonts w:ascii="Century Gothic" w:hAnsi="Century Gothic" w:cs="Arial"/>
                      <w:b/>
                      <w:szCs w:val="21"/>
                    </w:rPr>
                  </w:pPr>
                  <w:r w:rsidRPr="005B0133">
                    <w:rPr>
                      <w:rFonts w:ascii="Century Gothic" w:hAnsi="Century Gothic" w:cs="Arial"/>
                      <w:b/>
                      <w:szCs w:val="21"/>
                    </w:rPr>
                    <w:t>Регистрационный взнос</w:t>
                  </w:r>
                </w:p>
              </w:tc>
              <w:tc>
                <w:tcPr>
                  <w:tcW w:w="3286" w:type="dxa"/>
                  <w:shd w:val="clear" w:color="auto" w:fill="auto"/>
                </w:tcPr>
                <w:p w:rsidR="00305B95" w:rsidRPr="005B0133" w:rsidRDefault="00A20FBD" w:rsidP="00A20FBD">
                  <w:pPr>
                    <w:snapToGrid w:val="0"/>
                    <w:jc w:val="center"/>
                    <w:rPr>
                      <w:rFonts w:ascii="Century Gothic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hAnsi="Century Gothic" w:cs="Arial"/>
                      <w:b/>
                      <w:szCs w:val="21"/>
                    </w:rPr>
                    <w:t>49</w:t>
                  </w:r>
                  <w:r w:rsidR="00576617">
                    <w:rPr>
                      <w:rFonts w:ascii="Century Gothic" w:hAnsi="Century Gothic" w:cs="Arial"/>
                      <w:b/>
                      <w:szCs w:val="21"/>
                    </w:rPr>
                    <w:t xml:space="preserve"> 500 рублей</w:t>
                  </w:r>
                </w:p>
              </w:tc>
            </w:tr>
          </w:tbl>
          <w:p w:rsidR="00305B95" w:rsidRPr="005B0133" w:rsidRDefault="00305B95" w:rsidP="001F3852">
            <w:pPr>
              <w:tabs>
                <w:tab w:val="left" w:pos="4155"/>
              </w:tabs>
              <w:snapToGrid w:val="0"/>
              <w:rPr>
                <w:rFonts w:ascii="Century Gothic" w:hAnsi="Century Gothic"/>
                <w:b/>
                <w:sz w:val="22"/>
                <w:szCs w:val="32"/>
                <w:lang w:bidi="en-US"/>
              </w:rPr>
            </w:pPr>
          </w:p>
        </w:tc>
      </w:tr>
    </w:tbl>
    <w:p w:rsidR="00493BC6" w:rsidRDefault="00965CF5" w:rsidP="001566D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0</wp:posOffset>
            </wp:positionV>
            <wp:extent cx="4099560" cy="13525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6D4" w:rsidRDefault="001566D4" w:rsidP="001566D4">
      <w:pPr>
        <w:rPr>
          <w:rFonts w:ascii="Century Gothic" w:hAnsi="Century Gothic"/>
          <w:b/>
          <w:sz w:val="22"/>
          <w:szCs w:val="22"/>
        </w:rPr>
      </w:pPr>
      <w:r w:rsidRPr="005B0133"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 w:rsidR="00930F12" w:rsidRPr="00930F12" w:rsidRDefault="00930F12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Аккредитация представителя </w:t>
      </w:r>
      <w:r w:rsidR="008D19AA">
        <w:rPr>
          <w:rFonts w:ascii="Century Gothic" w:hAnsi="Century Gothic"/>
          <w:sz w:val="18"/>
          <w:szCs w:val="18"/>
        </w:rPr>
        <w:t>з</w:t>
      </w:r>
      <w:r w:rsidRPr="00930F12">
        <w:rPr>
          <w:rFonts w:ascii="Century Gothic" w:hAnsi="Century Gothic"/>
          <w:sz w:val="18"/>
          <w:szCs w:val="18"/>
        </w:rPr>
        <w:t xml:space="preserve">аказчика </w:t>
      </w:r>
      <w:r w:rsidR="005D49D2">
        <w:rPr>
          <w:rFonts w:ascii="Century Gothic" w:hAnsi="Century Gothic"/>
          <w:sz w:val="18"/>
          <w:szCs w:val="18"/>
        </w:rPr>
        <w:t xml:space="preserve">для участия в </w:t>
      </w:r>
      <w:r w:rsidR="00CE68E7">
        <w:rPr>
          <w:rFonts w:ascii="Century Gothic" w:hAnsi="Century Gothic"/>
          <w:sz w:val="18"/>
          <w:szCs w:val="18"/>
          <w:lang w:val="en-US"/>
        </w:rPr>
        <w:t>XIV</w:t>
      </w:r>
      <w:r w:rsidR="00CE68E7" w:rsidRPr="00CE68E7">
        <w:rPr>
          <w:rFonts w:ascii="Century Gothic" w:hAnsi="Century Gothic"/>
          <w:sz w:val="18"/>
          <w:szCs w:val="18"/>
        </w:rPr>
        <w:t xml:space="preserve"> </w:t>
      </w:r>
      <w:r w:rsidR="00CE68E7">
        <w:rPr>
          <w:rFonts w:ascii="Century Gothic" w:hAnsi="Century Gothic"/>
          <w:sz w:val="18"/>
          <w:szCs w:val="18"/>
        </w:rPr>
        <w:t xml:space="preserve">Ежегодном всероссийском </w:t>
      </w:r>
      <w:r w:rsidR="00D074F7">
        <w:rPr>
          <w:rFonts w:ascii="Century Gothic" w:hAnsi="Century Gothic"/>
          <w:sz w:val="18"/>
          <w:szCs w:val="18"/>
        </w:rPr>
        <w:t xml:space="preserve">практическом </w:t>
      </w:r>
      <w:r w:rsidR="00524C9F">
        <w:rPr>
          <w:rFonts w:ascii="Century Gothic" w:hAnsi="Century Gothic"/>
          <w:sz w:val="18"/>
          <w:szCs w:val="18"/>
        </w:rPr>
        <w:t>форуме «</w:t>
      </w:r>
      <w:r w:rsidR="00CE68E7">
        <w:rPr>
          <w:rFonts w:ascii="Century Gothic" w:hAnsi="Century Gothic"/>
          <w:sz w:val="18"/>
          <w:szCs w:val="18"/>
        </w:rPr>
        <w:t>Система управления жилищным фондом России»</w:t>
      </w:r>
    </w:p>
    <w:p w:rsidR="00930F12" w:rsidRPr="00930F12" w:rsidRDefault="00930F12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 xml:space="preserve">Присвоение статуса участника </w:t>
      </w:r>
      <w:r w:rsidR="005E6D19">
        <w:rPr>
          <w:rFonts w:ascii="Century Gothic" w:hAnsi="Century Gothic"/>
          <w:sz w:val="18"/>
          <w:szCs w:val="18"/>
          <w:lang w:val="en-US"/>
        </w:rPr>
        <w:t>XIV</w:t>
      </w:r>
      <w:r w:rsidR="005E6D19" w:rsidRPr="00CE68E7">
        <w:rPr>
          <w:rFonts w:ascii="Century Gothic" w:hAnsi="Century Gothic"/>
          <w:sz w:val="18"/>
          <w:szCs w:val="18"/>
        </w:rPr>
        <w:t xml:space="preserve"> </w:t>
      </w:r>
      <w:r w:rsidR="005E6D19">
        <w:rPr>
          <w:rFonts w:ascii="Century Gothic" w:hAnsi="Century Gothic"/>
          <w:sz w:val="18"/>
          <w:szCs w:val="18"/>
        </w:rPr>
        <w:t xml:space="preserve">Ежегодного всероссийского </w:t>
      </w:r>
      <w:r w:rsidR="00D074F7">
        <w:rPr>
          <w:rFonts w:ascii="Century Gothic" w:hAnsi="Century Gothic"/>
          <w:sz w:val="18"/>
          <w:szCs w:val="18"/>
        </w:rPr>
        <w:t>практическо</w:t>
      </w:r>
      <w:r w:rsidR="001C6AF6">
        <w:rPr>
          <w:rFonts w:ascii="Century Gothic" w:hAnsi="Century Gothic"/>
          <w:sz w:val="18"/>
          <w:szCs w:val="18"/>
        </w:rPr>
        <w:t>го</w:t>
      </w:r>
      <w:r w:rsidR="00D074F7">
        <w:rPr>
          <w:rFonts w:ascii="Century Gothic" w:hAnsi="Century Gothic"/>
          <w:sz w:val="18"/>
          <w:szCs w:val="18"/>
        </w:rPr>
        <w:t xml:space="preserve"> ф</w:t>
      </w:r>
      <w:r w:rsidR="005E6D19">
        <w:rPr>
          <w:rFonts w:ascii="Century Gothic" w:hAnsi="Century Gothic"/>
          <w:sz w:val="18"/>
          <w:szCs w:val="18"/>
        </w:rPr>
        <w:t>орума «Система управления жилищным фондом России»</w:t>
      </w:r>
    </w:p>
    <w:p w:rsidR="00930F12" w:rsidRPr="006816C9" w:rsidRDefault="00D074F7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еспечение участия </w:t>
      </w:r>
      <w:r w:rsidR="00E93848">
        <w:rPr>
          <w:rFonts w:ascii="Century Gothic" w:hAnsi="Century Gothic"/>
          <w:sz w:val="18"/>
          <w:szCs w:val="18"/>
        </w:rPr>
        <w:t xml:space="preserve">представителя </w:t>
      </w:r>
      <w:r>
        <w:rPr>
          <w:rFonts w:ascii="Century Gothic" w:hAnsi="Century Gothic"/>
          <w:sz w:val="18"/>
          <w:szCs w:val="18"/>
        </w:rPr>
        <w:t>заказчика во всех мероприятиях ф</w:t>
      </w:r>
      <w:r w:rsidR="00E93848">
        <w:rPr>
          <w:rFonts w:ascii="Century Gothic" w:hAnsi="Century Gothic"/>
          <w:sz w:val="18"/>
          <w:szCs w:val="18"/>
        </w:rPr>
        <w:t>орума 23-24 апреля</w:t>
      </w:r>
      <w:r>
        <w:rPr>
          <w:rFonts w:ascii="Century Gothic" w:hAnsi="Century Gothic"/>
          <w:sz w:val="18"/>
          <w:szCs w:val="18"/>
        </w:rPr>
        <w:t xml:space="preserve"> 2020 года</w:t>
      </w:r>
    </w:p>
    <w:p w:rsidR="00930F12" w:rsidRDefault="00047B60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047B60">
        <w:rPr>
          <w:rFonts w:ascii="Century Gothic" w:hAnsi="Century Gothic"/>
          <w:sz w:val="18"/>
          <w:szCs w:val="18"/>
        </w:rPr>
        <w:t xml:space="preserve">Вручение диплома участника </w:t>
      </w:r>
      <w:r>
        <w:rPr>
          <w:rFonts w:ascii="Century Gothic" w:hAnsi="Century Gothic"/>
          <w:sz w:val="18"/>
          <w:szCs w:val="18"/>
          <w:lang w:val="en-US"/>
        </w:rPr>
        <w:t>XIV</w:t>
      </w:r>
      <w:r>
        <w:rPr>
          <w:rFonts w:ascii="Century Gothic" w:hAnsi="Century Gothic"/>
          <w:sz w:val="18"/>
          <w:szCs w:val="18"/>
        </w:rPr>
        <w:t xml:space="preserve"> </w:t>
      </w:r>
      <w:r w:rsidR="00D074F7">
        <w:rPr>
          <w:rFonts w:ascii="Century Gothic" w:hAnsi="Century Gothic"/>
          <w:sz w:val="18"/>
          <w:szCs w:val="18"/>
        </w:rPr>
        <w:t>Ежегодного всероссийского практического ф</w:t>
      </w:r>
      <w:r w:rsidRPr="00047B60">
        <w:rPr>
          <w:rFonts w:ascii="Century Gothic" w:hAnsi="Century Gothic"/>
          <w:sz w:val="18"/>
          <w:szCs w:val="18"/>
        </w:rPr>
        <w:t>орума «Система управления</w:t>
      </w:r>
      <w:r w:rsidR="00D074F7">
        <w:rPr>
          <w:rFonts w:ascii="Century Gothic" w:hAnsi="Century Gothic"/>
          <w:sz w:val="18"/>
          <w:szCs w:val="18"/>
        </w:rPr>
        <w:t xml:space="preserve"> жилищным фондом России</w:t>
      </w:r>
    </w:p>
    <w:p w:rsidR="00A27A5E" w:rsidRPr="00A27A5E" w:rsidRDefault="00A27A5E" w:rsidP="00A27A5E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A27A5E">
        <w:rPr>
          <w:rFonts w:ascii="Century Gothic" w:hAnsi="Century Gothic"/>
          <w:sz w:val="18"/>
          <w:szCs w:val="18"/>
        </w:rPr>
        <w:t>Предоставление материалов</w:t>
      </w:r>
      <w:r w:rsidR="00A8631C">
        <w:rPr>
          <w:rFonts w:ascii="Century Gothic" w:hAnsi="Century Gothic"/>
          <w:sz w:val="18"/>
          <w:szCs w:val="18"/>
        </w:rPr>
        <w:t xml:space="preserve"> практического</w:t>
      </w:r>
      <w:r w:rsidRPr="00A27A5E">
        <w:rPr>
          <w:rFonts w:ascii="Century Gothic" w:hAnsi="Century Gothic"/>
          <w:sz w:val="18"/>
          <w:szCs w:val="18"/>
        </w:rPr>
        <w:t xml:space="preserve"> </w:t>
      </w:r>
      <w:r w:rsidR="00A8631C">
        <w:rPr>
          <w:rFonts w:ascii="Century Gothic" w:hAnsi="Century Gothic"/>
          <w:sz w:val="18"/>
          <w:szCs w:val="18"/>
        </w:rPr>
        <w:t>форума</w:t>
      </w:r>
      <w:r w:rsidRPr="00A27A5E">
        <w:rPr>
          <w:rFonts w:ascii="Century Gothic" w:hAnsi="Century Gothic"/>
          <w:sz w:val="18"/>
          <w:szCs w:val="18"/>
        </w:rPr>
        <w:t xml:space="preserve"> (презентации экспертов, фотоматериалы, видеозапись всех секций)</w:t>
      </w:r>
    </w:p>
    <w:p w:rsidR="00A27A5E" w:rsidRPr="00A27A5E" w:rsidRDefault="00A27A5E" w:rsidP="00A27A5E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A27A5E">
        <w:rPr>
          <w:rFonts w:ascii="Century Gothic" w:hAnsi="Century Gothic"/>
          <w:sz w:val="18"/>
          <w:szCs w:val="18"/>
        </w:rPr>
        <w:t xml:space="preserve">Предоставление портфеля участника </w:t>
      </w:r>
      <w:r w:rsidR="00A8631C">
        <w:rPr>
          <w:rFonts w:ascii="Century Gothic" w:hAnsi="Century Gothic"/>
          <w:sz w:val="18"/>
          <w:szCs w:val="18"/>
        </w:rPr>
        <w:t>практического форума</w:t>
      </w:r>
      <w:r w:rsidRPr="00A27A5E">
        <w:rPr>
          <w:rFonts w:ascii="Century Gothic" w:hAnsi="Century Gothic"/>
          <w:sz w:val="18"/>
          <w:szCs w:val="18"/>
        </w:rPr>
        <w:t xml:space="preserve"> с информационными материалами и сувенирной продукцией</w:t>
      </w:r>
    </w:p>
    <w:p w:rsidR="00072BA1" w:rsidRPr="00072BA1" w:rsidRDefault="00FC79C9" w:rsidP="00072BA1">
      <w:pPr>
        <w:pStyle w:val="af7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еспечение </w:t>
      </w:r>
      <w:r w:rsidR="00D074F7">
        <w:rPr>
          <w:rFonts w:ascii="Century Gothic" w:hAnsi="Century Gothic"/>
          <w:sz w:val="18"/>
          <w:szCs w:val="18"/>
        </w:rPr>
        <w:t xml:space="preserve">участия </w:t>
      </w:r>
      <w:r>
        <w:rPr>
          <w:rFonts w:ascii="Century Gothic" w:hAnsi="Century Gothic"/>
          <w:sz w:val="18"/>
          <w:szCs w:val="18"/>
        </w:rPr>
        <w:t>представителя з</w:t>
      </w:r>
      <w:r w:rsidR="00072BA1" w:rsidRPr="00072BA1">
        <w:rPr>
          <w:rFonts w:ascii="Century Gothic" w:hAnsi="Century Gothic"/>
          <w:sz w:val="18"/>
          <w:szCs w:val="18"/>
        </w:rPr>
        <w:t xml:space="preserve">аказчика в культурно-развлекательной программе </w:t>
      </w:r>
      <w:r w:rsidR="00072BA1">
        <w:rPr>
          <w:rFonts w:ascii="Century Gothic" w:hAnsi="Century Gothic"/>
          <w:sz w:val="18"/>
          <w:szCs w:val="18"/>
        </w:rPr>
        <w:t xml:space="preserve">и фуршете, организованном </w:t>
      </w:r>
      <w:r w:rsidR="00047B60">
        <w:rPr>
          <w:rFonts w:ascii="Century Gothic" w:hAnsi="Century Gothic"/>
          <w:sz w:val="18"/>
          <w:szCs w:val="18"/>
        </w:rPr>
        <w:t>23</w:t>
      </w:r>
      <w:r w:rsidR="00072BA1">
        <w:rPr>
          <w:rFonts w:ascii="Century Gothic" w:hAnsi="Century Gothic"/>
          <w:sz w:val="18"/>
          <w:szCs w:val="18"/>
        </w:rPr>
        <w:t xml:space="preserve"> </w:t>
      </w:r>
      <w:r w:rsidR="00047B60">
        <w:rPr>
          <w:rFonts w:ascii="Century Gothic" w:hAnsi="Century Gothic"/>
          <w:sz w:val="18"/>
          <w:szCs w:val="18"/>
        </w:rPr>
        <w:t>апреля</w:t>
      </w:r>
      <w:r w:rsidR="00072BA1">
        <w:rPr>
          <w:rFonts w:ascii="Century Gothic" w:hAnsi="Century Gothic"/>
          <w:sz w:val="18"/>
          <w:szCs w:val="18"/>
        </w:rPr>
        <w:t xml:space="preserve"> по случаю открытия </w:t>
      </w:r>
      <w:r w:rsidR="00A8631C">
        <w:rPr>
          <w:rFonts w:ascii="Century Gothic" w:hAnsi="Century Gothic"/>
          <w:sz w:val="18"/>
          <w:szCs w:val="18"/>
        </w:rPr>
        <w:t xml:space="preserve">практического </w:t>
      </w:r>
      <w:r w:rsidR="00072BA1">
        <w:rPr>
          <w:rFonts w:ascii="Century Gothic" w:hAnsi="Century Gothic"/>
          <w:sz w:val="18"/>
          <w:szCs w:val="18"/>
        </w:rPr>
        <w:t>форума</w:t>
      </w:r>
    </w:p>
    <w:p w:rsidR="00322E55" w:rsidRDefault="00930F12" w:rsidP="00322E55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>Обеспечение питанием</w:t>
      </w:r>
      <w:r w:rsidR="00757F81">
        <w:rPr>
          <w:rFonts w:ascii="Century Gothic" w:hAnsi="Century Gothic"/>
          <w:sz w:val="18"/>
          <w:szCs w:val="18"/>
        </w:rPr>
        <w:t xml:space="preserve"> на время проведения мероприятия </w:t>
      </w:r>
      <w:r w:rsidRPr="00930F12">
        <w:rPr>
          <w:rFonts w:ascii="Century Gothic" w:hAnsi="Century Gothic"/>
          <w:sz w:val="18"/>
          <w:szCs w:val="18"/>
        </w:rPr>
        <w:t>(кофе-брейки, обеды)</w:t>
      </w:r>
    </w:p>
    <w:p w:rsidR="000417FC" w:rsidRDefault="000417FC" w:rsidP="00047B60">
      <w:pPr>
        <w:ind w:left="1080"/>
        <w:jc w:val="both"/>
        <w:rPr>
          <w:rFonts w:ascii="Century Gothic" w:hAnsi="Century Gothic"/>
          <w:sz w:val="18"/>
          <w:szCs w:val="18"/>
        </w:rPr>
      </w:pPr>
    </w:p>
    <w:tbl>
      <w:tblPr>
        <w:tblW w:w="1052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4"/>
        <w:gridCol w:w="5666"/>
      </w:tblGrid>
      <w:tr w:rsidR="005728DB" w:rsidRPr="00655D34" w:rsidTr="00A27A5E">
        <w:trPr>
          <w:trHeight w:val="330"/>
        </w:trPr>
        <w:tc>
          <w:tcPr>
            <w:tcW w:w="4854" w:type="dxa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рганизация-участник</w:t>
            </w:r>
          </w:p>
        </w:tc>
        <w:tc>
          <w:tcPr>
            <w:tcW w:w="5666" w:type="dxa"/>
            <w:shd w:val="clear" w:color="auto" w:fill="auto"/>
          </w:tcPr>
          <w:p w:rsidR="005728DB" w:rsidRPr="00655D34" w:rsidRDefault="005728DB" w:rsidP="0096335F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A27A5E">
        <w:trPr>
          <w:trHeight w:val="639"/>
        </w:trPr>
        <w:tc>
          <w:tcPr>
            <w:tcW w:w="4854" w:type="dxa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5666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A27A5E">
        <w:trPr>
          <w:trHeight w:val="416"/>
        </w:trPr>
        <w:tc>
          <w:tcPr>
            <w:tcW w:w="4854" w:type="dxa"/>
            <w:shd w:val="clear" w:color="auto" w:fill="auto"/>
            <w:vAlign w:val="center"/>
          </w:tcPr>
          <w:p w:rsidR="005728DB" w:rsidRPr="00A27A5E" w:rsidRDefault="005728DB" w:rsidP="000040A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Ф.И.О. </w:t>
            </w:r>
            <w:r w:rsidR="00AD09D7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и должность </w:t>
            </w:r>
            <w:r w:rsidR="000040A7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уководителя</w:t>
            </w:r>
          </w:p>
        </w:tc>
        <w:tc>
          <w:tcPr>
            <w:tcW w:w="5666" w:type="dxa"/>
            <w:shd w:val="clear" w:color="auto" w:fill="auto"/>
          </w:tcPr>
          <w:p w:rsidR="005728DB" w:rsidRPr="002E1006" w:rsidRDefault="005728DB" w:rsidP="005728DB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524C9F">
        <w:trPr>
          <w:trHeight w:val="461"/>
        </w:trPr>
        <w:tc>
          <w:tcPr>
            <w:tcW w:w="4854" w:type="dxa"/>
            <w:shd w:val="clear" w:color="auto" w:fill="auto"/>
            <w:vAlign w:val="center"/>
          </w:tcPr>
          <w:p w:rsidR="005728DB" w:rsidRPr="00A27A5E" w:rsidRDefault="005728DB" w:rsidP="00C45199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Ф</w:t>
            </w:r>
            <w:r w:rsidR="00AD09D7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И</w:t>
            </w:r>
            <w:r w:rsidR="00AD09D7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</w:t>
            </w:r>
            <w:r w:rsidR="00655D34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="00C45199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и должность</w:t>
            </w:r>
            <w:r w:rsidR="00FC79C9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участника форума</w:t>
            </w:r>
          </w:p>
        </w:tc>
        <w:tc>
          <w:tcPr>
            <w:tcW w:w="5666" w:type="dxa"/>
            <w:shd w:val="clear" w:color="auto" w:fill="auto"/>
          </w:tcPr>
          <w:p w:rsidR="005728DB" w:rsidRPr="002E1006" w:rsidRDefault="005728DB" w:rsidP="00485E7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524C9F">
        <w:trPr>
          <w:trHeight w:val="455"/>
        </w:trPr>
        <w:tc>
          <w:tcPr>
            <w:tcW w:w="4854" w:type="dxa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524C9F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Мо</w:t>
            </w:r>
            <w:r w:rsidR="00FC79C9" w:rsidRPr="00524C9F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бильный номер участника форума</w:t>
            </w:r>
          </w:p>
        </w:tc>
        <w:tc>
          <w:tcPr>
            <w:tcW w:w="5666" w:type="dxa"/>
            <w:shd w:val="clear" w:color="auto" w:fill="auto"/>
          </w:tcPr>
          <w:p w:rsidR="00655D34" w:rsidRPr="00655D34" w:rsidRDefault="00655D34" w:rsidP="00BA0748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 w:right="12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A27A5E">
        <w:trPr>
          <w:trHeight w:val="425"/>
        </w:trPr>
        <w:tc>
          <w:tcPr>
            <w:tcW w:w="4854" w:type="dxa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</w:t>
            </w:r>
            <w:r w:rsidRPr="00A27A5E"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 w:rsidRPr="00A27A5E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mail</w:t>
            </w:r>
            <w:r w:rsidR="00FC79C9" w:rsidRPr="00A27A5E">
              <w:rPr>
                <w:rFonts w:ascii="Century Gothic" w:hAnsi="Century Gothic"/>
                <w:b/>
                <w:sz w:val="18"/>
                <w:szCs w:val="18"/>
              </w:rPr>
              <w:t xml:space="preserve"> участника форума</w:t>
            </w:r>
          </w:p>
        </w:tc>
        <w:tc>
          <w:tcPr>
            <w:tcW w:w="5666" w:type="dxa"/>
            <w:shd w:val="clear" w:color="auto" w:fill="auto"/>
          </w:tcPr>
          <w:p w:rsidR="00655D34" w:rsidRPr="00655D34" w:rsidRDefault="00655D34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A27A5E">
        <w:trPr>
          <w:trHeight w:val="189"/>
        </w:trPr>
        <w:tc>
          <w:tcPr>
            <w:tcW w:w="4854" w:type="dxa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Юридический адрес</w:t>
            </w:r>
          </w:p>
          <w:p w:rsidR="005728DB" w:rsidRPr="00A27A5E" w:rsidRDefault="000040A7" w:rsidP="005728DB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5728DB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рганизации-участника </w:t>
            </w:r>
          </w:p>
        </w:tc>
        <w:tc>
          <w:tcPr>
            <w:tcW w:w="5666" w:type="dxa"/>
            <w:shd w:val="clear" w:color="auto" w:fill="auto"/>
          </w:tcPr>
          <w:p w:rsidR="005728DB" w:rsidRPr="00655D34" w:rsidRDefault="005728DB" w:rsidP="008A450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5C2F61" w:rsidTr="00A27A5E">
        <w:trPr>
          <w:trHeight w:val="487"/>
        </w:trPr>
        <w:tc>
          <w:tcPr>
            <w:tcW w:w="4854" w:type="dxa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Фактический адрес</w:t>
            </w:r>
          </w:p>
          <w:p w:rsidR="005728DB" w:rsidRPr="00A27A5E" w:rsidRDefault="000040A7" w:rsidP="005728DB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</w:t>
            </w:r>
            <w:r w:rsidR="005728DB" w:rsidRPr="00A27A5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ганизации-участника</w:t>
            </w:r>
          </w:p>
        </w:tc>
        <w:tc>
          <w:tcPr>
            <w:tcW w:w="5666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A27A5E">
        <w:trPr>
          <w:trHeight w:val="329"/>
        </w:trPr>
        <w:tc>
          <w:tcPr>
            <w:tcW w:w="4854" w:type="dxa"/>
            <w:shd w:val="clear" w:color="auto" w:fill="auto"/>
            <w:vAlign w:val="center"/>
          </w:tcPr>
          <w:p w:rsidR="00655D34" w:rsidRPr="00A27A5E" w:rsidRDefault="005728DB" w:rsidP="00655D34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Ф</w:t>
            </w:r>
            <w:r w:rsidR="00783094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И</w:t>
            </w:r>
            <w:r w:rsidR="00783094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</w:t>
            </w:r>
            <w:r w:rsidR="00655D34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5666" w:type="dxa"/>
            <w:shd w:val="clear" w:color="auto" w:fill="auto"/>
          </w:tcPr>
          <w:p w:rsidR="005728DB" w:rsidRPr="00655D34" w:rsidRDefault="005728DB" w:rsidP="00232BF7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A27A5E">
        <w:trPr>
          <w:trHeight w:val="487"/>
        </w:trPr>
        <w:tc>
          <w:tcPr>
            <w:tcW w:w="4854" w:type="dxa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Телефон, факс, 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mail</w:t>
            </w:r>
            <w:r w:rsidR="008D2311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br/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контактного лица</w:t>
            </w:r>
          </w:p>
        </w:tc>
        <w:tc>
          <w:tcPr>
            <w:tcW w:w="5666" w:type="dxa"/>
            <w:shd w:val="clear" w:color="auto" w:fill="auto"/>
          </w:tcPr>
          <w:p w:rsidR="00655D34" w:rsidRPr="00655D34" w:rsidRDefault="00655D34" w:rsidP="008A450D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A27A5E">
        <w:trPr>
          <w:trHeight w:val="384"/>
        </w:trPr>
        <w:tc>
          <w:tcPr>
            <w:tcW w:w="4854" w:type="dxa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ИНН и КПП</w:t>
            </w:r>
          </w:p>
        </w:tc>
        <w:tc>
          <w:tcPr>
            <w:tcW w:w="5666" w:type="dxa"/>
            <w:shd w:val="clear" w:color="auto" w:fill="auto"/>
          </w:tcPr>
          <w:p w:rsidR="005728DB" w:rsidRPr="00655D34" w:rsidRDefault="005728DB" w:rsidP="000D5B83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A27A5E">
        <w:trPr>
          <w:trHeight w:val="487"/>
        </w:trPr>
        <w:tc>
          <w:tcPr>
            <w:tcW w:w="4854" w:type="dxa"/>
            <w:shd w:val="clear" w:color="auto" w:fill="auto"/>
            <w:vAlign w:val="center"/>
          </w:tcPr>
          <w:p w:rsidR="005728DB" w:rsidRPr="00A27A5E" w:rsidRDefault="005728DB" w:rsidP="0066509A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Банковские реквизиты (название банка, расчетный счет, корр.</w:t>
            </w:r>
            <w:r w:rsidR="00906706"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счет, лицевой счет, </w:t>
            </w: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БИК)</w:t>
            </w:r>
          </w:p>
        </w:tc>
        <w:tc>
          <w:tcPr>
            <w:tcW w:w="5666" w:type="dxa"/>
            <w:shd w:val="clear" w:color="auto" w:fill="auto"/>
          </w:tcPr>
          <w:p w:rsidR="00CB41B4" w:rsidRPr="00655D34" w:rsidRDefault="00CB41B4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5728DB" w:rsidRPr="00655D34" w:rsidTr="00A27A5E">
        <w:trPr>
          <w:trHeight w:val="328"/>
        </w:trPr>
        <w:tc>
          <w:tcPr>
            <w:tcW w:w="4854" w:type="dxa"/>
            <w:shd w:val="clear" w:color="auto" w:fill="auto"/>
            <w:vAlign w:val="center"/>
          </w:tcPr>
          <w:p w:rsidR="005728DB" w:rsidRPr="00A27A5E" w:rsidRDefault="005728DB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>ОКПО или ОГРН</w:t>
            </w:r>
          </w:p>
        </w:tc>
        <w:tc>
          <w:tcPr>
            <w:tcW w:w="5666" w:type="dxa"/>
            <w:shd w:val="clear" w:color="auto" w:fill="auto"/>
          </w:tcPr>
          <w:p w:rsidR="005728DB" w:rsidRPr="00655D34" w:rsidRDefault="005728DB" w:rsidP="005728D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55D34" w:rsidRPr="00655D34" w:rsidTr="00A27A5E">
        <w:trPr>
          <w:trHeight w:val="328"/>
        </w:trPr>
        <w:tc>
          <w:tcPr>
            <w:tcW w:w="4854" w:type="dxa"/>
            <w:shd w:val="clear" w:color="auto" w:fill="auto"/>
            <w:vAlign w:val="center"/>
          </w:tcPr>
          <w:p w:rsidR="00655D34" w:rsidRPr="00A27A5E" w:rsidRDefault="00655D34" w:rsidP="005728DB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27A5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Дата оплаты </w:t>
            </w:r>
          </w:p>
        </w:tc>
        <w:tc>
          <w:tcPr>
            <w:tcW w:w="5666" w:type="dxa"/>
            <w:shd w:val="clear" w:color="auto" w:fill="auto"/>
          </w:tcPr>
          <w:p w:rsidR="00655D34" w:rsidRDefault="00655D34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965CF5" w:rsidRPr="00655D34" w:rsidRDefault="00965CF5" w:rsidP="00AA4B3B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</w:tbl>
    <w:p w:rsidR="00D70903" w:rsidRPr="00655D34" w:rsidRDefault="00D70903" w:rsidP="00D70903">
      <w:pPr>
        <w:pStyle w:val="13"/>
        <w:rPr>
          <w:rFonts w:ascii="Century Gothic" w:hAnsi="Century Gothic"/>
          <w:sz w:val="16"/>
          <w:szCs w:val="20"/>
        </w:rPr>
      </w:pPr>
      <w:r w:rsidRPr="00655D34">
        <w:rPr>
          <w:rFonts w:ascii="Century Gothic" w:hAnsi="Century Gothic"/>
          <w:sz w:val="16"/>
          <w:szCs w:val="20"/>
        </w:rPr>
        <w:t xml:space="preserve">Настоящим подтверждаем наше намерение принять участие в работе </w:t>
      </w:r>
      <w:r w:rsidR="00DD724B">
        <w:rPr>
          <w:rFonts w:ascii="Century Gothic" w:hAnsi="Century Gothic"/>
          <w:sz w:val="16"/>
          <w:szCs w:val="20"/>
        </w:rPr>
        <w:t>форума</w:t>
      </w:r>
      <w:r w:rsidRPr="00655D34">
        <w:rPr>
          <w:rFonts w:ascii="Century Gothic" w:hAnsi="Century Gothic"/>
          <w:sz w:val="16"/>
          <w:szCs w:val="20"/>
        </w:rPr>
        <w:t xml:space="preserve"> и получать информационную рассылку.</w:t>
      </w:r>
    </w:p>
    <w:p w:rsidR="00D70903" w:rsidRDefault="00D70903" w:rsidP="00A27A5E">
      <w:pPr>
        <w:pStyle w:val="13"/>
        <w:jc w:val="center"/>
        <w:rPr>
          <w:rStyle w:val="2"/>
          <w:rFonts w:ascii="Century Gothic" w:hAnsi="Century Gothic"/>
          <w:b/>
          <w:sz w:val="20"/>
          <w:szCs w:val="20"/>
        </w:rPr>
      </w:pPr>
      <w:r w:rsidRPr="00655D34">
        <w:rPr>
          <w:rFonts w:ascii="Century Gothic" w:hAnsi="Century Gothic"/>
          <w:sz w:val="20"/>
          <w:szCs w:val="20"/>
        </w:rPr>
        <w:t>Подпись _____________Ф.И.О. __________________</w:t>
      </w:r>
      <w:r w:rsidR="00524C9F">
        <w:rPr>
          <w:rFonts w:ascii="Century Gothic" w:hAnsi="Century Gothic"/>
          <w:sz w:val="20"/>
          <w:szCs w:val="20"/>
        </w:rPr>
        <w:t xml:space="preserve">_____ Дата _________________ 2020 </w:t>
      </w:r>
      <w:r w:rsidRPr="00655D34">
        <w:rPr>
          <w:rFonts w:ascii="Century Gothic" w:hAnsi="Century Gothic"/>
          <w:sz w:val="20"/>
          <w:szCs w:val="20"/>
        </w:rPr>
        <w:t xml:space="preserve">г.         </w:t>
      </w:r>
      <w:r w:rsidRPr="00655D34">
        <w:rPr>
          <w:rStyle w:val="2"/>
          <w:rFonts w:ascii="Century Gothic" w:hAnsi="Century Gothic"/>
          <w:b/>
          <w:sz w:val="20"/>
          <w:szCs w:val="20"/>
        </w:rPr>
        <w:t>М.П.</w:t>
      </w:r>
    </w:p>
    <w:p w:rsidR="00524C9F" w:rsidRDefault="00D70903" w:rsidP="00D70903">
      <w:p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                                       </w:t>
      </w:r>
    </w:p>
    <w:p w:rsidR="00524C9F" w:rsidRPr="00A8631C" w:rsidRDefault="00D70903" w:rsidP="00524C9F">
      <w:pPr>
        <w:jc w:val="center"/>
        <w:rPr>
          <w:rFonts w:ascii="Century Gothic" w:hAnsi="Century Gothic"/>
          <w:sz w:val="18"/>
          <w:szCs w:val="18"/>
        </w:rPr>
      </w:pPr>
      <w:r w:rsidRPr="00A8631C">
        <w:rPr>
          <w:rFonts w:ascii="Century Gothic" w:hAnsi="Century Gothic"/>
          <w:sz w:val="18"/>
          <w:szCs w:val="18"/>
        </w:rPr>
        <w:t>Для участия направьте регистрационный</w:t>
      </w:r>
      <w:r w:rsidR="00524C9F" w:rsidRPr="00A8631C">
        <w:rPr>
          <w:rFonts w:ascii="Century Gothic" w:hAnsi="Century Gothic"/>
          <w:sz w:val="18"/>
          <w:szCs w:val="18"/>
        </w:rPr>
        <w:t xml:space="preserve"> бланк и банковские реквизиты:</w:t>
      </w:r>
    </w:p>
    <w:p w:rsidR="00524C9F" w:rsidRPr="00A8631C" w:rsidRDefault="00D70903" w:rsidP="00524C9F">
      <w:pPr>
        <w:jc w:val="center"/>
        <w:rPr>
          <w:rFonts w:ascii="Century Gothic" w:hAnsi="Century Gothic"/>
          <w:sz w:val="18"/>
          <w:szCs w:val="18"/>
        </w:rPr>
      </w:pPr>
      <w:r w:rsidRPr="00A8631C">
        <w:rPr>
          <w:rFonts w:ascii="Century Gothic" w:hAnsi="Century Gothic"/>
          <w:sz w:val="18"/>
          <w:szCs w:val="18"/>
        </w:rPr>
        <w:t>по факсу 8 (499) 372-10-39 или e-mail:</w:t>
      </w:r>
      <w:r w:rsidRPr="00A8631C">
        <w:rPr>
          <w:rFonts w:ascii="Century Gothic" w:hAnsi="Century Gothic"/>
          <w:color w:val="333333"/>
          <w:sz w:val="18"/>
          <w:szCs w:val="18"/>
          <w:shd w:val="clear" w:color="auto" w:fill="FFFFFF"/>
        </w:rPr>
        <w:t xml:space="preserve"> </w:t>
      </w:r>
      <w:r w:rsidRPr="00A8631C">
        <w:rPr>
          <w:rFonts w:ascii="Century Gothic" w:hAnsi="Century Gothic"/>
          <w:color w:val="4234F4"/>
          <w:sz w:val="18"/>
          <w:szCs w:val="18"/>
          <w:u w:val="single"/>
        </w:rPr>
        <w:t xml:space="preserve"> e.</w:t>
      </w:r>
      <w:r w:rsidR="00A8631C" w:rsidRPr="00A8631C">
        <w:rPr>
          <w:rFonts w:ascii="Century Gothic" w:hAnsi="Century Gothic"/>
          <w:color w:val="4234F4"/>
          <w:sz w:val="18"/>
          <w:szCs w:val="18"/>
          <w:u w:val="single"/>
          <w:lang w:val="en-US"/>
        </w:rPr>
        <w:t>savelyeva</w:t>
      </w:r>
      <w:r w:rsidRPr="00A8631C">
        <w:rPr>
          <w:rFonts w:ascii="Century Gothic" w:hAnsi="Century Gothic"/>
          <w:color w:val="4234F4"/>
          <w:sz w:val="18"/>
          <w:szCs w:val="18"/>
          <w:u w:val="single"/>
        </w:rPr>
        <w:t>@od-group.ru</w:t>
      </w:r>
      <w:r w:rsidR="00524C9F" w:rsidRPr="00A8631C">
        <w:rPr>
          <w:rFonts w:ascii="Century Gothic" w:hAnsi="Century Gothic"/>
          <w:sz w:val="18"/>
          <w:szCs w:val="18"/>
        </w:rPr>
        <w:t xml:space="preserve"> </w:t>
      </w:r>
    </w:p>
    <w:p w:rsidR="00FB07D4" w:rsidRPr="00A8631C" w:rsidRDefault="00A8631C" w:rsidP="00FA35CA">
      <w:pPr>
        <w:jc w:val="center"/>
        <w:rPr>
          <w:rFonts w:ascii="Century Gothic" w:hAnsi="Century Gothic"/>
          <w:sz w:val="18"/>
          <w:szCs w:val="18"/>
        </w:rPr>
      </w:pPr>
      <w:r w:rsidRPr="00A8631C">
        <w:rPr>
          <w:rFonts w:ascii="Century Gothic" w:hAnsi="Century Gothic"/>
          <w:sz w:val="18"/>
          <w:szCs w:val="18"/>
        </w:rPr>
        <w:t>Руководитель организационного комитета</w:t>
      </w:r>
      <w:r w:rsidR="00D70903" w:rsidRPr="00A8631C">
        <w:rPr>
          <w:rFonts w:ascii="Century Gothic" w:hAnsi="Century Gothic"/>
          <w:sz w:val="18"/>
          <w:szCs w:val="18"/>
        </w:rPr>
        <w:t xml:space="preserve">: </w:t>
      </w:r>
      <w:r w:rsidRPr="00A8631C">
        <w:rPr>
          <w:rFonts w:ascii="Century Gothic" w:hAnsi="Century Gothic"/>
          <w:sz w:val="18"/>
          <w:szCs w:val="18"/>
        </w:rPr>
        <w:t xml:space="preserve">Савельева </w:t>
      </w:r>
      <w:r w:rsidR="00D70903" w:rsidRPr="00A8631C">
        <w:rPr>
          <w:rFonts w:ascii="Century Gothic" w:hAnsi="Century Gothic"/>
          <w:sz w:val="18"/>
          <w:szCs w:val="18"/>
        </w:rPr>
        <w:t xml:space="preserve">Екатерина </w:t>
      </w:r>
      <w:r w:rsidRPr="00A8631C">
        <w:rPr>
          <w:rFonts w:ascii="Century Gothic" w:hAnsi="Century Gothic"/>
          <w:sz w:val="18"/>
          <w:szCs w:val="18"/>
        </w:rPr>
        <w:t>Сергеевна</w:t>
      </w:r>
      <w:r w:rsidR="00D70903" w:rsidRPr="00A8631C">
        <w:rPr>
          <w:rFonts w:ascii="Century Gothic" w:hAnsi="Century Gothic"/>
          <w:b/>
          <w:sz w:val="18"/>
          <w:szCs w:val="18"/>
        </w:rPr>
        <w:t>,</w:t>
      </w:r>
      <w:r w:rsidR="00D70903" w:rsidRPr="00A8631C">
        <w:rPr>
          <w:rFonts w:ascii="Century Gothic" w:hAnsi="Century Gothic"/>
          <w:sz w:val="18"/>
          <w:szCs w:val="18"/>
        </w:rPr>
        <w:t xml:space="preserve"> +7</w:t>
      </w:r>
      <w:r w:rsidR="00D70903" w:rsidRPr="00A8631C">
        <w:rPr>
          <w:rFonts w:ascii="Century Gothic" w:hAnsi="Century Gothic"/>
          <w:color w:val="000000" w:themeColor="text1"/>
          <w:sz w:val="18"/>
          <w:szCs w:val="18"/>
        </w:rPr>
        <w:t>(9</w:t>
      </w:r>
      <w:r>
        <w:rPr>
          <w:rFonts w:ascii="Century Gothic" w:hAnsi="Century Gothic"/>
          <w:color w:val="000000" w:themeColor="text1"/>
          <w:sz w:val="18"/>
          <w:szCs w:val="18"/>
        </w:rPr>
        <w:t>16) 448-31-58</w:t>
      </w:r>
    </w:p>
    <w:sectPr w:rsidR="00FB07D4" w:rsidRPr="00A8631C" w:rsidSect="005B0133">
      <w:footerReference w:type="default" r:id="rId10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BCB" w:rsidRDefault="007E5BCB" w:rsidP="007860A3">
      <w:r>
        <w:separator/>
      </w:r>
    </w:p>
  </w:endnote>
  <w:endnote w:type="continuationSeparator" w:id="0">
    <w:p w:rsidR="007E5BCB" w:rsidRDefault="007E5BCB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c"/>
    </w:pPr>
  </w:p>
  <w:p w:rsidR="007860A3" w:rsidRDefault="007860A3">
    <w:pPr>
      <w:pStyle w:val="ac"/>
    </w:pPr>
  </w:p>
  <w:p w:rsidR="007860A3" w:rsidRDefault="007860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BCB" w:rsidRDefault="007E5BCB" w:rsidP="007860A3">
      <w:r>
        <w:separator/>
      </w:r>
    </w:p>
  </w:footnote>
  <w:footnote w:type="continuationSeparator" w:id="0">
    <w:p w:rsidR="007E5BCB" w:rsidRDefault="007E5BCB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59097747"/>
    <w:multiLevelType w:val="multilevel"/>
    <w:tmpl w:val="7DA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0496"/>
    <w:rsid w:val="00002634"/>
    <w:rsid w:val="000040A7"/>
    <w:rsid w:val="000070E6"/>
    <w:rsid w:val="0001164D"/>
    <w:rsid w:val="000134F6"/>
    <w:rsid w:val="00013DC5"/>
    <w:rsid w:val="000146A1"/>
    <w:rsid w:val="00026001"/>
    <w:rsid w:val="00033BF1"/>
    <w:rsid w:val="00034804"/>
    <w:rsid w:val="000417FC"/>
    <w:rsid w:val="00042682"/>
    <w:rsid w:val="00047B60"/>
    <w:rsid w:val="000622E3"/>
    <w:rsid w:val="00072BA1"/>
    <w:rsid w:val="00080465"/>
    <w:rsid w:val="000822B8"/>
    <w:rsid w:val="00086C83"/>
    <w:rsid w:val="00091553"/>
    <w:rsid w:val="000930A4"/>
    <w:rsid w:val="00095E2D"/>
    <w:rsid w:val="00095F33"/>
    <w:rsid w:val="000A22A3"/>
    <w:rsid w:val="000A5F59"/>
    <w:rsid w:val="000D095C"/>
    <w:rsid w:val="000D0C06"/>
    <w:rsid w:val="000D3B3A"/>
    <w:rsid w:val="000D574C"/>
    <w:rsid w:val="000D5B83"/>
    <w:rsid w:val="000E0923"/>
    <w:rsid w:val="000E2991"/>
    <w:rsid w:val="000E3691"/>
    <w:rsid w:val="000E7E54"/>
    <w:rsid w:val="000F44F6"/>
    <w:rsid w:val="000F4B64"/>
    <w:rsid w:val="0010300A"/>
    <w:rsid w:val="00113D93"/>
    <w:rsid w:val="0011652D"/>
    <w:rsid w:val="0012300F"/>
    <w:rsid w:val="0013293B"/>
    <w:rsid w:val="001341DA"/>
    <w:rsid w:val="0013488B"/>
    <w:rsid w:val="00134F0C"/>
    <w:rsid w:val="00141083"/>
    <w:rsid w:val="001441AA"/>
    <w:rsid w:val="00146429"/>
    <w:rsid w:val="00146DE1"/>
    <w:rsid w:val="00151984"/>
    <w:rsid w:val="00152ED5"/>
    <w:rsid w:val="001566D4"/>
    <w:rsid w:val="001569E1"/>
    <w:rsid w:val="0015719A"/>
    <w:rsid w:val="00157524"/>
    <w:rsid w:val="0016016A"/>
    <w:rsid w:val="001630CC"/>
    <w:rsid w:val="00167D77"/>
    <w:rsid w:val="00177ECF"/>
    <w:rsid w:val="0018015B"/>
    <w:rsid w:val="0018401E"/>
    <w:rsid w:val="0018586A"/>
    <w:rsid w:val="00190322"/>
    <w:rsid w:val="00191B32"/>
    <w:rsid w:val="00194F2E"/>
    <w:rsid w:val="00197007"/>
    <w:rsid w:val="001A48FB"/>
    <w:rsid w:val="001A4969"/>
    <w:rsid w:val="001A6E1C"/>
    <w:rsid w:val="001B19F2"/>
    <w:rsid w:val="001B4F91"/>
    <w:rsid w:val="001C12A2"/>
    <w:rsid w:val="001C5273"/>
    <w:rsid w:val="001C608B"/>
    <w:rsid w:val="001C6AF6"/>
    <w:rsid w:val="001C70D1"/>
    <w:rsid w:val="001D2288"/>
    <w:rsid w:val="001D3EB4"/>
    <w:rsid w:val="001D4D01"/>
    <w:rsid w:val="001E4510"/>
    <w:rsid w:val="001E652E"/>
    <w:rsid w:val="001E66BB"/>
    <w:rsid w:val="001F37B2"/>
    <w:rsid w:val="001F3852"/>
    <w:rsid w:val="002030A9"/>
    <w:rsid w:val="00203136"/>
    <w:rsid w:val="00203E2A"/>
    <w:rsid w:val="00205980"/>
    <w:rsid w:val="00205B26"/>
    <w:rsid w:val="00206FB3"/>
    <w:rsid w:val="00210B82"/>
    <w:rsid w:val="00211A55"/>
    <w:rsid w:val="002139C0"/>
    <w:rsid w:val="00214457"/>
    <w:rsid w:val="002147C0"/>
    <w:rsid w:val="00215AA8"/>
    <w:rsid w:val="00217FF5"/>
    <w:rsid w:val="002265EB"/>
    <w:rsid w:val="00230E70"/>
    <w:rsid w:val="002316FC"/>
    <w:rsid w:val="00232BF7"/>
    <w:rsid w:val="00235814"/>
    <w:rsid w:val="00245233"/>
    <w:rsid w:val="002458A9"/>
    <w:rsid w:val="002521E8"/>
    <w:rsid w:val="002562D9"/>
    <w:rsid w:val="00256EA9"/>
    <w:rsid w:val="00261295"/>
    <w:rsid w:val="00262663"/>
    <w:rsid w:val="002631C3"/>
    <w:rsid w:val="002664B4"/>
    <w:rsid w:val="00267691"/>
    <w:rsid w:val="00270799"/>
    <w:rsid w:val="00270B79"/>
    <w:rsid w:val="002751C5"/>
    <w:rsid w:val="00292C4B"/>
    <w:rsid w:val="00293101"/>
    <w:rsid w:val="002A7061"/>
    <w:rsid w:val="002B6079"/>
    <w:rsid w:val="002B692D"/>
    <w:rsid w:val="002C0591"/>
    <w:rsid w:val="002C59F8"/>
    <w:rsid w:val="002C76F4"/>
    <w:rsid w:val="002D0901"/>
    <w:rsid w:val="002D2AEF"/>
    <w:rsid w:val="002D65B7"/>
    <w:rsid w:val="002E1006"/>
    <w:rsid w:val="002F0303"/>
    <w:rsid w:val="002F1339"/>
    <w:rsid w:val="002F363A"/>
    <w:rsid w:val="002F3A49"/>
    <w:rsid w:val="002F3ECA"/>
    <w:rsid w:val="002F3F3D"/>
    <w:rsid w:val="002F6F6A"/>
    <w:rsid w:val="003027D3"/>
    <w:rsid w:val="00302CC5"/>
    <w:rsid w:val="00305B95"/>
    <w:rsid w:val="00313350"/>
    <w:rsid w:val="003204EF"/>
    <w:rsid w:val="00320F56"/>
    <w:rsid w:val="00322601"/>
    <w:rsid w:val="00322E55"/>
    <w:rsid w:val="00324423"/>
    <w:rsid w:val="00325159"/>
    <w:rsid w:val="003329FB"/>
    <w:rsid w:val="00334F75"/>
    <w:rsid w:val="003433DB"/>
    <w:rsid w:val="003446C7"/>
    <w:rsid w:val="003507B2"/>
    <w:rsid w:val="003534A5"/>
    <w:rsid w:val="00353516"/>
    <w:rsid w:val="00355F43"/>
    <w:rsid w:val="00356660"/>
    <w:rsid w:val="00357548"/>
    <w:rsid w:val="003579EC"/>
    <w:rsid w:val="00360283"/>
    <w:rsid w:val="00360381"/>
    <w:rsid w:val="00361FBB"/>
    <w:rsid w:val="00365A99"/>
    <w:rsid w:val="0037082E"/>
    <w:rsid w:val="00372A64"/>
    <w:rsid w:val="003748A1"/>
    <w:rsid w:val="0037523A"/>
    <w:rsid w:val="00375AF7"/>
    <w:rsid w:val="00381466"/>
    <w:rsid w:val="00384495"/>
    <w:rsid w:val="003858CC"/>
    <w:rsid w:val="00391060"/>
    <w:rsid w:val="003912CB"/>
    <w:rsid w:val="003A0871"/>
    <w:rsid w:val="003A2ADE"/>
    <w:rsid w:val="003A66DE"/>
    <w:rsid w:val="003A6D6F"/>
    <w:rsid w:val="003B06DD"/>
    <w:rsid w:val="003B7AA4"/>
    <w:rsid w:val="003D0BEC"/>
    <w:rsid w:val="003D69C6"/>
    <w:rsid w:val="003E217C"/>
    <w:rsid w:val="003E4719"/>
    <w:rsid w:val="003E5D85"/>
    <w:rsid w:val="003F056C"/>
    <w:rsid w:val="00406701"/>
    <w:rsid w:val="00407032"/>
    <w:rsid w:val="00414D1F"/>
    <w:rsid w:val="0043767B"/>
    <w:rsid w:val="004439F4"/>
    <w:rsid w:val="0044662B"/>
    <w:rsid w:val="00447E17"/>
    <w:rsid w:val="00456550"/>
    <w:rsid w:val="0046060A"/>
    <w:rsid w:val="004637EA"/>
    <w:rsid w:val="004641BE"/>
    <w:rsid w:val="00471578"/>
    <w:rsid w:val="004719EE"/>
    <w:rsid w:val="004737D2"/>
    <w:rsid w:val="00473AD8"/>
    <w:rsid w:val="00473DA0"/>
    <w:rsid w:val="0048153E"/>
    <w:rsid w:val="0048251B"/>
    <w:rsid w:val="00485E7B"/>
    <w:rsid w:val="00493BC6"/>
    <w:rsid w:val="00494EE2"/>
    <w:rsid w:val="004A2811"/>
    <w:rsid w:val="004A2830"/>
    <w:rsid w:val="004A534D"/>
    <w:rsid w:val="004A5918"/>
    <w:rsid w:val="004A5E27"/>
    <w:rsid w:val="004C2067"/>
    <w:rsid w:val="004C4BBF"/>
    <w:rsid w:val="004C4DC0"/>
    <w:rsid w:val="004C50DC"/>
    <w:rsid w:val="004E1665"/>
    <w:rsid w:val="004F3AF2"/>
    <w:rsid w:val="0050660D"/>
    <w:rsid w:val="0051597F"/>
    <w:rsid w:val="00524213"/>
    <w:rsid w:val="00524C9F"/>
    <w:rsid w:val="00525BA8"/>
    <w:rsid w:val="00525BBD"/>
    <w:rsid w:val="00531FD3"/>
    <w:rsid w:val="00542837"/>
    <w:rsid w:val="005470BA"/>
    <w:rsid w:val="00551593"/>
    <w:rsid w:val="00551920"/>
    <w:rsid w:val="005560ED"/>
    <w:rsid w:val="0055692E"/>
    <w:rsid w:val="00567AE4"/>
    <w:rsid w:val="005728DB"/>
    <w:rsid w:val="0057520C"/>
    <w:rsid w:val="00576617"/>
    <w:rsid w:val="00580604"/>
    <w:rsid w:val="00583AFD"/>
    <w:rsid w:val="00590886"/>
    <w:rsid w:val="005923DA"/>
    <w:rsid w:val="00594773"/>
    <w:rsid w:val="005A12F5"/>
    <w:rsid w:val="005B0133"/>
    <w:rsid w:val="005B61FF"/>
    <w:rsid w:val="005C2F61"/>
    <w:rsid w:val="005D128A"/>
    <w:rsid w:val="005D176D"/>
    <w:rsid w:val="005D1D7D"/>
    <w:rsid w:val="005D37EA"/>
    <w:rsid w:val="005D49D2"/>
    <w:rsid w:val="005D6026"/>
    <w:rsid w:val="005D6FD2"/>
    <w:rsid w:val="005E150D"/>
    <w:rsid w:val="005E1527"/>
    <w:rsid w:val="005E2EC7"/>
    <w:rsid w:val="005E6D19"/>
    <w:rsid w:val="005F3900"/>
    <w:rsid w:val="005F4775"/>
    <w:rsid w:val="0060335D"/>
    <w:rsid w:val="006051F0"/>
    <w:rsid w:val="00610386"/>
    <w:rsid w:val="006103E7"/>
    <w:rsid w:val="00611E17"/>
    <w:rsid w:val="00612FC6"/>
    <w:rsid w:val="00615A8F"/>
    <w:rsid w:val="00616DF9"/>
    <w:rsid w:val="0062091F"/>
    <w:rsid w:val="00620A57"/>
    <w:rsid w:val="00621831"/>
    <w:rsid w:val="006259D3"/>
    <w:rsid w:val="00632471"/>
    <w:rsid w:val="00641196"/>
    <w:rsid w:val="0064129B"/>
    <w:rsid w:val="006413DD"/>
    <w:rsid w:val="00641407"/>
    <w:rsid w:val="006421B7"/>
    <w:rsid w:val="00650655"/>
    <w:rsid w:val="006509FB"/>
    <w:rsid w:val="00651835"/>
    <w:rsid w:val="00651D04"/>
    <w:rsid w:val="00651F3A"/>
    <w:rsid w:val="00652CFE"/>
    <w:rsid w:val="006553CC"/>
    <w:rsid w:val="0065582F"/>
    <w:rsid w:val="00655D34"/>
    <w:rsid w:val="00657B1E"/>
    <w:rsid w:val="0066509A"/>
    <w:rsid w:val="006650E0"/>
    <w:rsid w:val="00665F75"/>
    <w:rsid w:val="00677088"/>
    <w:rsid w:val="0068102D"/>
    <w:rsid w:val="00681328"/>
    <w:rsid w:val="006816C9"/>
    <w:rsid w:val="00684B6A"/>
    <w:rsid w:val="0068521A"/>
    <w:rsid w:val="00690A32"/>
    <w:rsid w:val="00694D6B"/>
    <w:rsid w:val="006A2A8B"/>
    <w:rsid w:val="006A3AD5"/>
    <w:rsid w:val="006B102C"/>
    <w:rsid w:val="006B4036"/>
    <w:rsid w:val="006B4F21"/>
    <w:rsid w:val="006C2E1C"/>
    <w:rsid w:val="006C64FF"/>
    <w:rsid w:val="006D03FF"/>
    <w:rsid w:val="006E17EF"/>
    <w:rsid w:val="006E2EE6"/>
    <w:rsid w:val="006E3A49"/>
    <w:rsid w:val="006F098D"/>
    <w:rsid w:val="006F2DD1"/>
    <w:rsid w:val="006F4130"/>
    <w:rsid w:val="006F65A0"/>
    <w:rsid w:val="006F7F6D"/>
    <w:rsid w:val="007014B1"/>
    <w:rsid w:val="0070191D"/>
    <w:rsid w:val="007022D8"/>
    <w:rsid w:val="00705C92"/>
    <w:rsid w:val="00706448"/>
    <w:rsid w:val="00706E73"/>
    <w:rsid w:val="00713F0F"/>
    <w:rsid w:val="00716801"/>
    <w:rsid w:val="00716FB6"/>
    <w:rsid w:val="007205EE"/>
    <w:rsid w:val="00724286"/>
    <w:rsid w:val="0072496A"/>
    <w:rsid w:val="00730EF8"/>
    <w:rsid w:val="00730FDE"/>
    <w:rsid w:val="00740B62"/>
    <w:rsid w:val="007478D4"/>
    <w:rsid w:val="00750E33"/>
    <w:rsid w:val="00757F81"/>
    <w:rsid w:val="00760048"/>
    <w:rsid w:val="0076184E"/>
    <w:rsid w:val="00765A8D"/>
    <w:rsid w:val="00766203"/>
    <w:rsid w:val="00766B2C"/>
    <w:rsid w:val="00766D4F"/>
    <w:rsid w:val="007675E8"/>
    <w:rsid w:val="00772D21"/>
    <w:rsid w:val="007736BC"/>
    <w:rsid w:val="00774308"/>
    <w:rsid w:val="00775694"/>
    <w:rsid w:val="0078034F"/>
    <w:rsid w:val="00783094"/>
    <w:rsid w:val="007860A3"/>
    <w:rsid w:val="00786CE6"/>
    <w:rsid w:val="00787211"/>
    <w:rsid w:val="00787DDC"/>
    <w:rsid w:val="007975B3"/>
    <w:rsid w:val="007A2044"/>
    <w:rsid w:val="007A2896"/>
    <w:rsid w:val="007A43E3"/>
    <w:rsid w:val="007A5BC3"/>
    <w:rsid w:val="007A7300"/>
    <w:rsid w:val="007B1E43"/>
    <w:rsid w:val="007B207B"/>
    <w:rsid w:val="007B37F5"/>
    <w:rsid w:val="007B66F7"/>
    <w:rsid w:val="007B6C5C"/>
    <w:rsid w:val="007B6E24"/>
    <w:rsid w:val="007C0E13"/>
    <w:rsid w:val="007C4F37"/>
    <w:rsid w:val="007D7448"/>
    <w:rsid w:val="007E5BCB"/>
    <w:rsid w:val="007E787A"/>
    <w:rsid w:val="007F2E02"/>
    <w:rsid w:val="007F3EF7"/>
    <w:rsid w:val="008101DA"/>
    <w:rsid w:val="0081586B"/>
    <w:rsid w:val="00817759"/>
    <w:rsid w:val="00825927"/>
    <w:rsid w:val="00826A8C"/>
    <w:rsid w:val="00832458"/>
    <w:rsid w:val="00833026"/>
    <w:rsid w:val="0084382B"/>
    <w:rsid w:val="00850883"/>
    <w:rsid w:val="00851238"/>
    <w:rsid w:val="00851883"/>
    <w:rsid w:val="00855B00"/>
    <w:rsid w:val="00865568"/>
    <w:rsid w:val="008722D1"/>
    <w:rsid w:val="00874536"/>
    <w:rsid w:val="008806C0"/>
    <w:rsid w:val="008859EA"/>
    <w:rsid w:val="008875D2"/>
    <w:rsid w:val="00887636"/>
    <w:rsid w:val="008909A3"/>
    <w:rsid w:val="00893926"/>
    <w:rsid w:val="008946BC"/>
    <w:rsid w:val="008A12F1"/>
    <w:rsid w:val="008A2A0B"/>
    <w:rsid w:val="008A450D"/>
    <w:rsid w:val="008B0B40"/>
    <w:rsid w:val="008C2541"/>
    <w:rsid w:val="008C414B"/>
    <w:rsid w:val="008C56DE"/>
    <w:rsid w:val="008D19AA"/>
    <w:rsid w:val="008D212B"/>
    <w:rsid w:val="008D2311"/>
    <w:rsid w:val="008E0958"/>
    <w:rsid w:val="008F3974"/>
    <w:rsid w:val="008F3F4C"/>
    <w:rsid w:val="00906597"/>
    <w:rsid w:val="00906706"/>
    <w:rsid w:val="009102AB"/>
    <w:rsid w:val="00915F94"/>
    <w:rsid w:val="00930F12"/>
    <w:rsid w:val="00932717"/>
    <w:rsid w:val="0094099B"/>
    <w:rsid w:val="009422E6"/>
    <w:rsid w:val="009426F6"/>
    <w:rsid w:val="009428E9"/>
    <w:rsid w:val="009472F6"/>
    <w:rsid w:val="00951D5A"/>
    <w:rsid w:val="00955446"/>
    <w:rsid w:val="0096330D"/>
    <w:rsid w:val="0096335F"/>
    <w:rsid w:val="0096479A"/>
    <w:rsid w:val="00964A1D"/>
    <w:rsid w:val="00965CF5"/>
    <w:rsid w:val="00966CCA"/>
    <w:rsid w:val="00972110"/>
    <w:rsid w:val="009725A1"/>
    <w:rsid w:val="0097269D"/>
    <w:rsid w:val="0098260B"/>
    <w:rsid w:val="009844A7"/>
    <w:rsid w:val="009A212A"/>
    <w:rsid w:val="009A3D35"/>
    <w:rsid w:val="009B0C35"/>
    <w:rsid w:val="009B22FF"/>
    <w:rsid w:val="009C1453"/>
    <w:rsid w:val="009C2E92"/>
    <w:rsid w:val="009C4297"/>
    <w:rsid w:val="009C7051"/>
    <w:rsid w:val="009E1B30"/>
    <w:rsid w:val="009E2271"/>
    <w:rsid w:val="009E4F71"/>
    <w:rsid w:val="009F2B69"/>
    <w:rsid w:val="009F349E"/>
    <w:rsid w:val="009F40C5"/>
    <w:rsid w:val="00A070CD"/>
    <w:rsid w:val="00A12DB1"/>
    <w:rsid w:val="00A1518F"/>
    <w:rsid w:val="00A20FBD"/>
    <w:rsid w:val="00A27A5E"/>
    <w:rsid w:val="00A34709"/>
    <w:rsid w:val="00A35914"/>
    <w:rsid w:val="00A36750"/>
    <w:rsid w:val="00A57D27"/>
    <w:rsid w:val="00A612AC"/>
    <w:rsid w:val="00A615CC"/>
    <w:rsid w:val="00A62716"/>
    <w:rsid w:val="00A75804"/>
    <w:rsid w:val="00A77E54"/>
    <w:rsid w:val="00A810D2"/>
    <w:rsid w:val="00A82F96"/>
    <w:rsid w:val="00A85371"/>
    <w:rsid w:val="00A8631C"/>
    <w:rsid w:val="00A90997"/>
    <w:rsid w:val="00A92312"/>
    <w:rsid w:val="00A94DE0"/>
    <w:rsid w:val="00AA4B3B"/>
    <w:rsid w:val="00AA4DBD"/>
    <w:rsid w:val="00AB2524"/>
    <w:rsid w:val="00AB254A"/>
    <w:rsid w:val="00AB346F"/>
    <w:rsid w:val="00AB34AC"/>
    <w:rsid w:val="00AB49BA"/>
    <w:rsid w:val="00AB511E"/>
    <w:rsid w:val="00AD09D7"/>
    <w:rsid w:val="00AD52B6"/>
    <w:rsid w:val="00AE2051"/>
    <w:rsid w:val="00AE236E"/>
    <w:rsid w:val="00AE53DC"/>
    <w:rsid w:val="00AE5F7F"/>
    <w:rsid w:val="00AE6C37"/>
    <w:rsid w:val="00AF11B9"/>
    <w:rsid w:val="00AF429B"/>
    <w:rsid w:val="00AF52DF"/>
    <w:rsid w:val="00AF6CA8"/>
    <w:rsid w:val="00B00DF7"/>
    <w:rsid w:val="00B00E55"/>
    <w:rsid w:val="00B01CB3"/>
    <w:rsid w:val="00B04AD9"/>
    <w:rsid w:val="00B0730F"/>
    <w:rsid w:val="00B07782"/>
    <w:rsid w:val="00B1008F"/>
    <w:rsid w:val="00B16A31"/>
    <w:rsid w:val="00B22CC0"/>
    <w:rsid w:val="00B33135"/>
    <w:rsid w:val="00B35EAC"/>
    <w:rsid w:val="00B431E6"/>
    <w:rsid w:val="00B47596"/>
    <w:rsid w:val="00B47E5C"/>
    <w:rsid w:val="00B52D72"/>
    <w:rsid w:val="00B55354"/>
    <w:rsid w:val="00B56F42"/>
    <w:rsid w:val="00B60B76"/>
    <w:rsid w:val="00B62B41"/>
    <w:rsid w:val="00B632E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53A5"/>
    <w:rsid w:val="00B95AC6"/>
    <w:rsid w:val="00B96220"/>
    <w:rsid w:val="00B96305"/>
    <w:rsid w:val="00B96BD9"/>
    <w:rsid w:val="00BA0748"/>
    <w:rsid w:val="00BA702C"/>
    <w:rsid w:val="00BB0DF3"/>
    <w:rsid w:val="00BB2B4E"/>
    <w:rsid w:val="00BB4498"/>
    <w:rsid w:val="00BB70C1"/>
    <w:rsid w:val="00BC3B33"/>
    <w:rsid w:val="00BC5DCB"/>
    <w:rsid w:val="00BC7639"/>
    <w:rsid w:val="00BD1916"/>
    <w:rsid w:val="00BD1FCB"/>
    <w:rsid w:val="00BE3222"/>
    <w:rsid w:val="00BE756C"/>
    <w:rsid w:val="00C004CC"/>
    <w:rsid w:val="00C00990"/>
    <w:rsid w:val="00C0164F"/>
    <w:rsid w:val="00C01717"/>
    <w:rsid w:val="00C06B5D"/>
    <w:rsid w:val="00C06C2F"/>
    <w:rsid w:val="00C122BC"/>
    <w:rsid w:val="00C12B1A"/>
    <w:rsid w:val="00C13C23"/>
    <w:rsid w:val="00C15BED"/>
    <w:rsid w:val="00C1639E"/>
    <w:rsid w:val="00C2047A"/>
    <w:rsid w:val="00C22F22"/>
    <w:rsid w:val="00C42692"/>
    <w:rsid w:val="00C45199"/>
    <w:rsid w:val="00C4773E"/>
    <w:rsid w:val="00C52037"/>
    <w:rsid w:val="00C57F7E"/>
    <w:rsid w:val="00C6342E"/>
    <w:rsid w:val="00C64DFD"/>
    <w:rsid w:val="00C670AE"/>
    <w:rsid w:val="00C75DF2"/>
    <w:rsid w:val="00C83F26"/>
    <w:rsid w:val="00CA0842"/>
    <w:rsid w:val="00CA2D8B"/>
    <w:rsid w:val="00CB07F7"/>
    <w:rsid w:val="00CB3DB1"/>
    <w:rsid w:val="00CB41B4"/>
    <w:rsid w:val="00CB4782"/>
    <w:rsid w:val="00CC0445"/>
    <w:rsid w:val="00CC0CE4"/>
    <w:rsid w:val="00CC1590"/>
    <w:rsid w:val="00CD3FCE"/>
    <w:rsid w:val="00CE10A1"/>
    <w:rsid w:val="00CE4E6E"/>
    <w:rsid w:val="00CE505A"/>
    <w:rsid w:val="00CE68E7"/>
    <w:rsid w:val="00D074F7"/>
    <w:rsid w:val="00D14568"/>
    <w:rsid w:val="00D176F5"/>
    <w:rsid w:val="00D23518"/>
    <w:rsid w:val="00D31833"/>
    <w:rsid w:val="00D361D7"/>
    <w:rsid w:val="00D36E2A"/>
    <w:rsid w:val="00D506EE"/>
    <w:rsid w:val="00D53BB9"/>
    <w:rsid w:val="00D60CFC"/>
    <w:rsid w:val="00D616A2"/>
    <w:rsid w:val="00D62587"/>
    <w:rsid w:val="00D64ACB"/>
    <w:rsid w:val="00D70903"/>
    <w:rsid w:val="00D730BA"/>
    <w:rsid w:val="00D75EC4"/>
    <w:rsid w:val="00D81F65"/>
    <w:rsid w:val="00D85A16"/>
    <w:rsid w:val="00D909CF"/>
    <w:rsid w:val="00D9235A"/>
    <w:rsid w:val="00D949A5"/>
    <w:rsid w:val="00D95B77"/>
    <w:rsid w:val="00D978F8"/>
    <w:rsid w:val="00DA1BFE"/>
    <w:rsid w:val="00DA5C75"/>
    <w:rsid w:val="00DA7D42"/>
    <w:rsid w:val="00DB336A"/>
    <w:rsid w:val="00DB4F27"/>
    <w:rsid w:val="00DB594B"/>
    <w:rsid w:val="00DB7258"/>
    <w:rsid w:val="00DC2C57"/>
    <w:rsid w:val="00DC4688"/>
    <w:rsid w:val="00DC730E"/>
    <w:rsid w:val="00DD0001"/>
    <w:rsid w:val="00DD07E3"/>
    <w:rsid w:val="00DD528B"/>
    <w:rsid w:val="00DD5545"/>
    <w:rsid w:val="00DD724B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106E8"/>
    <w:rsid w:val="00E16F15"/>
    <w:rsid w:val="00E30A0F"/>
    <w:rsid w:val="00E320B4"/>
    <w:rsid w:val="00E47099"/>
    <w:rsid w:val="00E52CCB"/>
    <w:rsid w:val="00E55471"/>
    <w:rsid w:val="00E63181"/>
    <w:rsid w:val="00E6634E"/>
    <w:rsid w:val="00E67B51"/>
    <w:rsid w:val="00E7164D"/>
    <w:rsid w:val="00E93848"/>
    <w:rsid w:val="00EA079E"/>
    <w:rsid w:val="00EA3FF5"/>
    <w:rsid w:val="00EA4F04"/>
    <w:rsid w:val="00EA6459"/>
    <w:rsid w:val="00EB16E2"/>
    <w:rsid w:val="00EB51DB"/>
    <w:rsid w:val="00EC2311"/>
    <w:rsid w:val="00EC72A6"/>
    <w:rsid w:val="00ED1A3E"/>
    <w:rsid w:val="00ED269F"/>
    <w:rsid w:val="00ED2D0C"/>
    <w:rsid w:val="00ED3B09"/>
    <w:rsid w:val="00EE08C3"/>
    <w:rsid w:val="00EF0C30"/>
    <w:rsid w:val="00EF68D9"/>
    <w:rsid w:val="00F0307B"/>
    <w:rsid w:val="00F07848"/>
    <w:rsid w:val="00F130F4"/>
    <w:rsid w:val="00F16347"/>
    <w:rsid w:val="00F1776E"/>
    <w:rsid w:val="00F262EC"/>
    <w:rsid w:val="00F26E71"/>
    <w:rsid w:val="00F30324"/>
    <w:rsid w:val="00F368B9"/>
    <w:rsid w:val="00F422AE"/>
    <w:rsid w:val="00F50B5E"/>
    <w:rsid w:val="00F528D9"/>
    <w:rsid w:val="00F52F8B"/>
    <w:rsid w:val="00F66151"/>
    <w:rsid w:val="00F677D0"/>
    <w:rsid w:val="00F8462A"/>
    <w:rsid w:val="00F84D0D"/>
    <w:rsid w:val="00F870A4"/>
    <w:rsid w:val="00F90A75"/>
    <w:rsid w:val="00F91745"/>
    <w:rsid w:val="00F91DE7"/>
    <w:rsid w:val="00F95C21"/>
    <w:rsid w:val="00F95D3E"/>
    <w:rsid w:val="00F967D2"/>
    <w:rsid w:val="00FA35CA"/>
    <w:rsid w:val="00FB07D4"/>
    <w:rsid w:val="00FB0A7A"/>
    <w:rsid w:val="00FB4024"/>
    <w:rsid w:val="00FB75CA"/>
    <w:rsid w:val="00FC3CEA"/>
    <w:rsid w:val="00FC79C9"/>
    <w:rsid w:val="00FD2B64"/>
    <w:rsid w:val="00FD7470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2E100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72BA1"/>
    <w:pPr>
      <w:ind w:left="720"/>
      <w:contextualSpacing/>
    </w:pPr>
  </w:style>
  <w:style w:type="character" w:styleId="af8">
    <w:name w:val="Emphasis"/>
    <w:basedOn w:val="a0"/>
    <w:uiPriority w:val="20"/>
    <w:qFormat/>
    <w:rsid w:val="00485E7B"/>
    <w:rPr>
      <w:i/>
      <w:iCs/>
    </w:rPr>
  </w:style>
  <w:style w:type="character" w:customStyle="1" w:styleId="cut2visible">
    <w:name w:val="cut2__visible"/>
    <w:basedOn w:val="a0"/>
    <w:rsid w:val="00BA0748"/>
  </w:style>
  <w:style w:type="character" w:customStyle="1" w:styleId="text-container">
    <w:name w:val="text-container"/>
    <w:basedOn w:val="a0"/>
    <w:rsid w:val="00BA0748"/>
  </w:style>
  <w:style w:type="character" w:customStyle="1" w:styleId="cut2invisible">
    <w:name w:val="cut2__invisible"/>
    <w:basedOn w:val="a0"/>
    <w:rsid w:val="00BA0748"/>
  </w:style>
  <w:style w:type="character" w:customStyle="1" w:styleId="30">
    <w:name w:val="Заголовок 3 Знак"/>
    <w:basedOn w:val="a0"/>
    <w:link w:val="3"/>
    <w:uiPriority w:val="9"/>
    <w:rsid w:val="002E1006"/>
    <w:rPr>
      <w:b/>
      <w:bCs/>
      <w:sz w:val="27"/>
      <w:szCs w:val="27"/>
    </w:rPr>
  </w:style>
  <w:style w:type="character" w:customStyle="1" w:styleId="phone-big">
    <w:name w:val="phone-big"/>
    <w:basedOn w:val="a0"/>
    <w:rsid w:val="002E10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lenie-gk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FDE5-E8C2-4CA6-AB61-227FA1D2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2576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savelieva-es</cp:lastModifiedBy>
  <cp:revision>15</cp:revision>
  <cp:lastPrinted>2019-11-26T13:58:00Z</cp:lastPrinted>
  <dcterms:created xsi:type="dcterms:W3CDTF">2019-12-23T13:55:00Z</dcterms:created>
  <dcterms:modified xsi:type="dcterms:W3CDTF">2020-01-29T09:57:00Z</dcterms:modified>
</cp:coreProperties>
</file>